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07F" w:rsidRPr="00F96C66" w:rsidRDefault="00C052F0" w:rsidP="00D3507F">
      <w:pPr>
        <w:pStyle w:val="Heading1"/>
        <w:shd w:val="clear" w:color="auto" w:fill="FFFFFF"/>
        <w:rPr>
          <w:rFonts w:ascii="Arial Rounded MT Bold" w:hAnsi="Arial Rounded MT Bold"/>
          <w:color w:val="0372B0"/>
          <w:sz w:val="40"/>
          <w:szCs w:val="40"/>
          <w:u w:val="none"/>
        </w:rPr>
      </w:pPr>
      <w:r w:rsidRPr="00F96C66">
        <w:rPr>
          <w:rFonts w:ascii="Arial Rounded MT Bold" w:hAnsi="Arial Rounded MT Bold"/>
          <w:bCs/>
          <w:color w:val="0372B0"/>
          <w:sz w:val="40"/>
          <w:szCs w:val="40"/>
          <w:u w:val="none"/>
          <w:shd w:val="clear" w:color="auto" w:fill="FFFFFF"/>
          <w:lang w:eastAsia="en-GB"/>
        </w:rPr>
        <w:t xml:space="preserve">Thurrock </w:t>
      </w:r>
      <w:r w:rsidR="00724E52" w:rsidRPr="00F96C66">
        <w:rPr>
          <w:rFonts w:ascii="Arial Rounded MT Bold" w:hAnsi="Arial Rounded MT Bold"/>
          <w:bCs/>
          <w:color w:val="0372B0"/>
          <w:sz w:val="40"/>
          <w:szCs w:val="40"/>
          <w:u w:val="none"/>
          <w:shd w:val="clear" w:color="auto" w:fill="FFFFFF"/>
          <w:lang w:eastAsia="en-GB"/>
        </w:rPr>
        <w:t>IPS</w:t>
      </w:r>
      <w:r w:rsidRPr="00F96C66">
        <w:rPr>
          <w:rFonts w:ascii="Arial Rounded MT Bold" w:hAnsi="Arial Rounded MT Bold"/>
          <w:bCs/>
          <w:color w:val="0372B0"/>
          <w:sz w:val="40"/>
          <w:szCs w:val="40"/>
          <w:u w:val="none"/>
          <w:shd w:val="clear" w:color="auto" w:fill="FFFFFF"/>
          <w:lang w:eastAsia="en-GB"/>
        </w:rPr>
        <w:t xml:space="preserve"> Employment Service</w:t>
      </w:r>
      <w:r w:rsidR="00724E52" w:rsidRPr="00F96C66">
        <w:rPr>
          <w:rFonts w:ascii="Arial Rounded MT Bold" w:hAnsi="Arial Rounded MT Bold"/>
          <w:bCs/>
          <w:color w:val="0372B0"/>
          <w:sz w:val="40"/>
          <w:szCs w:val="40"/>
          <w:u w:val="none"/>
          <w:shd w:val="clear" w:color="auto" w:fill="FFFFFF"/>
          <w:lang w:eastAsia="en-GB"/>
        </w:rPr>
        <w:t xml:space="preserve"> </w:t>
      </w:r>
      <w:r w:rsidR="0026156B" w:rsidRPr="00F96C66">
        <w:rPr>
          <w:rFonts w:ascii="Arial Rounded MT Bold" w:hAnsi="Arial Rounded MT Bold"/>
          <w:bCs/>
          <w:color w:val="0372B0"/>
          <w:sz w:val="40"/>
          <w:szCs w:val="40"/>
          <w:u w:val="none"/>
          <w:shd w:val="clear" w:color="auto" w:fill="FFFFFF"/>
          <w:lang w:eastAsia="en-GB"/>
        </w:rPr>
        <w:t>Referral Form</w:t>
      </w:r>
      <w:r w:rsidR="0026156B" w:rsidRPr="00F96C66">
        <w:rPr>
          <w:rFonts w:ascii="Arial Rounded MT Bold" w:hAnsi="Arial Rounded MT Bold"/>
          <w:color w:val="0372B0"/>
          <w:sz w:val="40"/>
          <w:szCs w:val="40"/>
          <w:u w:val="none"/>
        </w:rPr>
        <w:t xml:space="preserve"> </w:t>
      </w:r>
    </w:p>
    <w:p w:rsidR="00D3507F" w:rsidRPr="00F96C66" w:rsidRDefault="0026156B" w:rsidP="00147E15">
      <w:pPr>
        <w:pStyle w:val="subheadingpink"/>
        <w:ind w:left="720" w:firstLine="720"/>
        <w:rPr>
          <w:sz w:val="24"/>
          <w:szCs w:val="24"/>
        </w:rPr>
      </w:pPr>
      <w:r w:rsidRPr="00F96C66">
        <w:rPr>
          <w:sz w:val="24"/>
          <w:szCs w:val="24"/>
        </w:rPr>
        <w:t>Please complete where possible ALL sections of this form.</w:t>
      </w:r>
    </w:p>
    <w:p w:rsidR="00A12D0F" w:rsidRDefault="0026156B" w:rsidP="00147E15">
      <w:pPr>
        <w:pStyle w:val="subheadingpink"/>
        <w:jc w:val="center"/>
      </w:pPr>
      <w:r w:rsidRPr="00F96C66">
        <w:rPr>
          <w:sz w:val="24"/>
          <w:szCs w:val="24"/>
        </w:rPr>
        <w:t>This form is confidential</w:t>
      </w:r>
      <w:r>
        <w:t>.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1953"/>
        <w:gridCol w:w="1014"/>
        <w:gridCol w:w="3533"/>
      </w:tblGrid>
      <w:tr w:rsidR="00D3507F" w:rsidTr="00C052F0">
        <w:trPr>
          <w:trHeight w:val="619"/>
        </w:trPr>
        <w:tc>
          <w:tcPr>
            <w:tcW w:w="94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7D29"/>
            <w:vAlign w:val="center"/>
          </w:tcPr>
          <w:p w:rsidR="00D3507F" w:rsidRPr="004B37F7" w:rsidRDefault="00D512D9" w:rsidP="00C052F0">
            <w:pPr>
              <w:tabs>
                <w:tab w:val="center" w:pos="4400"/>
              </w:tabs>
              <w:rPr>
                <w:rFonts w:ascii="Arial Rounded MT Bold" w:hAnsi="Arial Rounded MT Bold"/>
              </w:rPr>
            </w:pPr>
            <w:r w:rsidRPr="004B37F7">
              <w:rPr>
                <w:rFonts w:ascii="Arial Rounded MT Bold" w:hAnsi="Arial Rounded MT Bold"/>
                <w:b/>
                <w:bCs/>
                <w:color w:val="FFFFFF" w:themeColor="background1"/>
                <w:sz w:val="24"/>
                <w:szCs w:val="24"/>
              </w:rPr>
              <w:t>Client’s</w:t>
            </w:r>
            <w:r w:rsidR="00D3507F" w:rsidRPr="004B37F7">
              <w:rPr>
                <w:rFonts w:ascii="Arial Rounded MT Bold" w:hAnsi="Arial Rounded MT Bol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4B37F7">
              <w:rPr>
                <w:rFonts w:ascii="Arial Rounded MT Bold" w:hAnsi="Arial Rounded MT Bold"/>
                <w:b/>
                <w:bCs/>
                <w:color w:val="FFFFFF" w:themeColor="background1"/>
                <w:sz w:val="24"/>
                <w:szCs w:val="24"/>
              </w:rPr>
              <w:t>personal</w:t>
            </w:r>
            <w:r w:rsidR="00D3507F" w:rsidRPr="004B37F7">
              <w:rPr>
                <w:rFonts w:ascii="Arial Rounded MT Bold" w:hAnsi="Arial Rounded MT Bold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4B37F7">
              <w:rPr>
                <w:rFonts w:ascii="Arial Rounded MT Bold" w:hAnsi="Arial Rounded MT Bold"/>
                <w:b/>
                <w:bCs/>
                <w:color w:val="FFFFFF" w:themeColor="background1"/>
                <w:sz w:val="24"/>
                <w:szCs w:val="24"/>
              </w:rPr>
              <w:t>details</w:t>
            </w:r>
          </w:p>
        </w:tc>
      </w:tr>
      <w:tr w:rsidR="00D3507F" w:rsidRPr="00D512D9" w:rsidTr="00147E15"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626811" w:rsidRDefault="00D3507F" w:rsidP="00C052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bCs/>
                <w:sz w:val="24"/>
                <w:szCs w:val="24"/>
              </w:rPr>
              <w:t>Title:</w:t>
            </w:r>
          </w:p>
          <w:p w:rsidR="00D3507F" w:rsidRPr="00D512D9" w:rsidRDefault="00D3507F" w:rsidP="00C052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1867" w:rsidRPr="00626811" w:rsidRDefault="00D3507F" w:rsidP="007F00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sz w:val="24"/>
                <w:szCs w:val="24"/>
              </w:rPr>
              <w:t>Surname</w:t>
            </w:r>
            <w:r w:rsidR="002F591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37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Default="00D3507F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sz w:val="24"/>
                <w:szCs w:val="24"/>
              </w:rPr>
              <w:t>ID:</w:t>
            </w:r>
            <w:r w:rsidR="00184061" w:rsidRPr="00626811">
              <w:rPr>
                <w:rFonts w:ascii="Arial" w:hAnsi="Arial" w:cs="Arial"/>
                <w:b/>
                <w:sz w:val="24"/>
                <w:szCs w:val="24"/>
              </w:rPr>
              <w:t xml:space="preserve"> NHS Number</w:t>
            </w:r>
            <w:r w:rsidR="00B37D8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11699" w:rsidRDefault="00111699" w:rsidP="00F511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511D0" w:rsidRPr="00474A1F" w:rsidRDefault="00F511D0" w:rsidP="00F511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nder</w:t>
            </w:r>
            <w:r w:rsidRPr="00474A1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74A1F">
              <w:rPr>
                <w:rFonts w:ascii="Arial" w:hAnsi="Arial" w:cs="Arial"/>
                <w:b/>
                <w:bCs/>
                <w:sz w:val="24"/>
                <w:szCs w:val="24"/>
              </w:rPr>
              <w:t>(Please choose from drop down list)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alias w:val="Gender"/>
              <w:tag w:val="Gender"/>
              <w:id w:val="516735266"/>
              <w:lock w:val="sdtLocked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Male" w:value="Male"/>
                <w:listItem w:displayText="Female" w:value="Female"/>
                <w:listItem w:displayText="Other" w:value="Other"/>
                <w:listItem w:displayText="Prefer Not To Say" w:value="Prefer Not To Say"/>
              </w:dropDownList>
            </w:sdtPr>
            <w:sdtEndPr/>
            <w:sdtContent>
              <w:p w:rsidR="00F511D0" w:rsidRPr="00626811" w:rsidRDefault="009241BF" w:rsidP="00F511D0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74A1F">
                  <w:rPr>
                    <w:rStyle w:val="PlaceholderText"/>
                    <w:b/>
                    <w:bCs/>
                  </w:rPr>
                  <w:t>Choose an item.</w:t>
                </w:r>
              </w:p>
            </w:sdtContent>
          </w:sdt>
          <w:p w:rsidR="00111699" w:rsidRDefault="00111699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11D0" w:rsidRDefault="00111699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Birth: </w:t>
            </w:r>
          </w:p>
          <w:p w:rsidR="002F5913" w:rsidRPr="00626811" w:rsidRDefault="002F5913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507F" w:rsidRPr="00D512D9" w:rsidTr="00147E15">
        <w:tc>
          <w:tcPr>
            <w:tcW w:w="5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Default="00D3507F" w:rsidP="00C052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bCs/>
                <w:sz w:val="24"/>
                <w:szCs w:val="24"/>
              </w:rPr>
              <w:t>First names:</w:t>
            </w:r>
            <w:r w:rsidR="00B37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96C66" w:rsidRDefault="00F96C66" w:rsidP="004A7A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96C66" w:rsidRDefault="00F96C66" w:rsidP="004A7A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ferred </w:t>
            </w:r>
            <w:r w:rsidR="00B92047">
              <w:rPr>
                <w:rFonts w:ascii="Arial" w:hAnsi="Arial" w:cs="Arial"/>
                <w:b/>
                <w:bCs/>
                <w:sz w:val="24"/>
                <w:szCs w:val="24"/>
              </w:rPr>
              <w:t>Email Address:</w:t>
            </w:r>
          </w:p>
          <w:p w:rsidR="00F96C66" w:rsidRDefault="00F96C66" w:rsidP="004A7A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7A8D" w:rsidRDefault="004A7A8D" w:rsidP="004A7A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bCs/>
                <w:sz w:val="24"/>
                <w:szCs w:val="24"/>
              </w:rPr>
              <w:t>Telephone number (Home &amp; Mobile)</w:t>
            </w:r>
            <w:r w:rsidR="00B37D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F96C66" w:rsidRDefault="00F96C66" w:rsidP="004A7A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1BF" w:rsidRPr="00D512D9" w:rsidTr="00147E15">
        <w:tc>
          <w:tcPr>
            <w:tcW w:w="5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241BF" w:rsidRDefault="00147E15" w:rsidP="009241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71287358"/>
            <w:r w:rsidRPr="00585802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*</w:t>
            </w:r>
            <w:bookmarkEnd w:id="0"/>
            <w:r w:rsidR="00E34767" w:rsidRPr="00E34767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241BF">
              <w:rPr>
                <w:rFonts w:ascii="Arial" w:hAnsi="Arial" w:cs="Arial"/>
                <w:b/>
                <w:bCs/>
                <w:sz w:val="24"/>
                <w:szCs w:val="24"/>
              </w:rPr>
              <w:t>s this person experiencing</w:t>
            </w:r>
            <w:r w:rsidR="00E3476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  <w:r w:rsidR="009241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vere Mental </w:t>
            </w:r>
          </w:p>
          <w:p w:rsidR="009241BF" w:rsidRPr="00626811" w:rsidRDefault="00147E15" w:rsidP="009241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 w:rsidR="004701D9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474A1F">
              <w:rPr>
                <w:rFonts w:ascii="Arial" w:hAnsi="Arial" w:cs="Arial"/>
                <w:b/>
                <w:bCs/>
                <w:sz w:val="24"/>
                <w:szCs w:val="24"/>
              </w:rPr>
              <w:t>llness</w:t>
            </w:r>
            <w:r w:rsidR="00470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MI)</w:t>
            </w:r>
            <w:r w:rsidR="009241BF" w:rsidRPr="0062681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05F8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241BF" w:rsidRPr="00D512D9" w:rsidRDefault="009241BF" w:rsidP="00C052F0">
            <w:pPr>
              <w:rPr>
                <w:rFonts w:ascii="Arial" w:hAnsi="Arial" w:cs="Arial"/>
                <w:sz w:val="24"/>
                <w:szCs w:val="24"/>
              </w:rPr>
            </w:pPr>
            <w:r w:rsidRPr="00474A1F">
              <w:rPr>
                <w:rFonts w:ascii="Arial" w:hAnsi="Arial" w:cs="Arial"/>
                <w:sz w:val="24"/>
                <w:szCs w:val="24"/>
              </w:rPr>
              <w:t>Pleas</w:t>
            </w:r>
            <w:r w:rsidR="00147E15" w:rsidRPr="00474A1F">
              <w:rPr>
                <w:rFonts w:ascii="Arial" w:hAnsi="Arial" w:cs="Arial"/>
                <w:sz w:val="24"/>
                <w:szCs w:val="24"/>
              </w:rPr>
              <w:t>e</w:t>
            </w:r>
            <w:r w:rsidRPr="00474A1F">
              <w:rPr>
                <w:rFonts w:ascii="Arial" w:hAnsi="Arial" w:cs="Arial"/>
                <w:sz w:val="24"/>
                <w:szCs w:val="24"/>
              </w:rPr>
              <w:t xml:space="preserve"> choose from </w:t>
            </w:r>
            <w:r w:rsidR="00147E15" w:rsidRPr="00474A1F">
              <w:rPr>
                <w:rFonts w:ascii="Arial" w:hAnsi="Arial" w:cs="Arial"/>
                <w:sz w:val="24"/>
                <w:szCs w:val="24"/>
              </w:rPr>
              <w:t>dropdown list</w:t>
            </w:r>
            <w:r w:rsidR="00147E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Style4"/>
                  <w:b/>
                  <w:bCs/>
                </w:rPr>
                <w:alias w:val="Eligibility"/>
                <w:tag w:val="Eligibility"/>
                <w:id w:val="-400981157"/>
                <w:placeholder>
                  <w:docPart w:val="5A3A45E7A7864A61BD58D4475B258D8D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Arial" w:hAnsi="Arial" w:cs="Arial"/>
                  <w:sz w:val="24"/>
                  <w:szCs w:val="24"/>
                </w:rPr>
              </w:sdtEndPr>
              <w:sdtContent>
                <w:r w:rsidR="007F0091" w:rsidRPr="00B6665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3507F" w:rsidRPr="00D512D9" w:rsidTr="00C052F0">
        <w:tc>
          <w:tcPr>
            <w:tcW w:w="49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A7A8D" w:rsidRDefault="004A7A8D" w:rsidP="004A7A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ason for referral: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choose from drop down list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0732260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Obtain employment" w:value="Obtain employment"/>
                  <w:listItem w:displayText="Retain employment" w:value="Retain employment"/>
                  <w:listItem w:displayText="Other" w:value="Other"/>
                </w:dropDownList>
              </w:sdtPr>
              <w:sdtEndPr/>
              <w:sdtContent>
                <w:r w:rsidR="007F0091" w:rsidRPr="00B66659">
                  <w:rPr>
                    <w:rStyle w:val="PlaceholderText"/>
                  </w:rPr>
                  <w:t>Choose an item.</w:t>
                </w:r>
              </w:sdtContent>
            </w:sdt>
          </w:p>
          <w:p w:rsidR="004A7A8D" w:rsidRDefault="004A7A8D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007D" w:rsidRPr="00626811" w:rsidRDefault="008F007D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hnicity:</w:t>
            </w:r>
            <w:r>
              <w:rPr>
                <w:rFonts w:ascii="Arial" w:hAnsi="Arial" w:cs="Arial"/>
                <w:sz w:val="24"/>
                <w:szCs w:val="24"/>
              </w:rPr>
              <w:t xml:space="preserve"> (Please choose from drop down list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Ethnicity"/>
                <w:tag w:val="Ethnicity"/>
                <w:id w:val="-569495023"/>
                <w:lock w:val="sdtLocked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Asian or Asian British  - Any other" w:value="Asian or Asian British  - Any other"/>
                  <w:listItem w:displayText="Asian or Asian British - Bangladeshi" w:value="Asian or Asian British - Bangladeshi"/>
                  <w:listItem w:displayText="Asian or Asian British - Chinese" w:value="Asian or Asian British - Chinese"/>
                  <w:listItem w:displayText="Asian or Asian British - Indian" w:value="Asian or Asian British - Indian"/>
                  <w:listItem w:displayText="Asian or Asian British - Pakistani" w:value="Asian or Asian British - Pakistani"/>
                  <w:listItem w:displayText="Black or Black British" w:value="Black or Black British"/>
                  <w:listItem w:displayText="Black or Black British - African" w:value="Black or Black British - African"/>
                  <w:listItem w:displayText="Black or Black British - Caribbean" w:value="Black or Black British - Caribbean"/>
                  <w:listItem w:displayText="Black or Black British - Any other" w:value="Black or Black British - Any other"/>
                  <w:listItem w:displayText="Mixed - White and Asian" w:value="Mixed - White and Asian"/>
                  <w:listItem w:displayText="Mixed - White and Black African" w:value="Mixed - White and Black African"/>
                  <w:listItem w:displayText="Mixed - White and Black Caribbean" w:value="Mixed - White and Black Caribbean"/>
                  <w:listItem w:displayText="Mixed - Any other mixed background" w:value="Mixed - Any other mixed background"/>
                  <w:listItem w:displayText="Other Ethnic Groups - Arab" w:value="Other Ethnic Groups - Arab"/>
                  <w:listItem w:displayText="Any other ethnic group" w:value="Any other ethnic group"/>
                  <w:listItem w:displayText="White - British" w:value="White - British"/>
                  <w:listItem w:displayText="White - Irish" w:value="White - Irish"/>
                  <w:listItem w:displayText="White - Gypsy or Irish Traveller" w:value="White - Gypsy or Irish Traveller"/>
                  <w:listItem w:displayText="White - Any other White background" w:value="White - Any other White background"/>
                  <w:listItem w:displayText="Prefer not to say" w:value="Prefer not to say"/>
                </w:dropDownList>
              </w:sdtPr>
              <w:sdtEndPr/>
              <w:sdtContent>
                <w:r w:rsidR="00474A1F" w:rsidRPr="00474A1F">
                  <w:rPr>
                    <w:rStyle w:val="PlaceholderText"/>
                    <w:b/>
                    <w:bCs/>
                  </w:rPr>
                  <w:t>Choose an item.</w:t>
                </w:r>
              </w:sdtContent>
            </w:sdt>
          </w:p>
        </w:tc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626811" w:rsidRDefault="00D3507F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sz w:val="24"/>
                <w:szCs w:val="24"/>
              </w:rPr>
              <w:t>Eligibility:</w:t>
            </w:r>
          </w:p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  <w:r w:rsidRPr="00D512D9">
              <w:rPr>
                <w:rFonts w:ascii="Arial" w:hAnsi="Arial" w:cs="Arial"/>
                <w:sz w:val="24"/>
                <w:szCs w:val="24"/>
              </w:rPr>
              <w:t>Is your client eligible to work in the UK?</w:t>
            </w:r>
            <w:r w:rsidR="00635BED">
              <w:rPr>
                <w:rFonts w:ascii="Arial" w:hAnsi="Arial" w:cs="Arial"/>
                <w:sz w:val="24"/>
                <w:szCs w:val="24"/>
              </w:rPr>
              <w:t xml:space="preserve"> (Please choose from drop down list)</w:t>
            </w:r>
          </w:p>
          <w:p w:rsidR="00D3507F" w:rsidRPr="00D512D9" w:rsidRDefault="00635BED" w:rsidP="00C05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sdt>
              <w:sdtPr>
                <w:rPr>
                  <w:rStyle w:val="Style4"/>
                </w:rPr>
                <w:alias w:val="Eligibility"/>
                <w:tag w:val="Eligibility"/>
                <w:id w:val="-998027614"/>
                <w:lock w:val="sdtLocked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>
                <w:rPr>
                  <w:rStyle w:val="DefaultParagraphFont"/>
                  <w:rFonts w:ascii="Arial" w:hAnsi="Arial" w:cs="Arial"/>
                  <w:sz w:val="24"/>
                  <w:szCs w:val="24"/>
                </w:rPr>
              </w:sdtEndPr>
              <w:sdtContent>
                <w:r w:rsidR="007F0091" w:rsidRPr="00B66659">
                  <w:rPr>
                    <w:rStyle w:val="PlaceholderText"/>
                  </w:rPr>
                  <w:t>Choose an item.</w:t>
                </w:r>
              </w:sdtContent>
            </w:sdt>
          </w:p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  <w:r w:rsidRPr="00D512D9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</w:tc>
      </w:tr>
      <w:tr w:rsidR="00D3507F" w:rsidRPr="00D512D9" w:rsidTr="00C052F0">
        <w:trPr>
          <w:trHeight w:val="619"/>
        </w:trPr>
        <w:tc>
          <w:tcPr>
            <w:tcW w:w="94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7D29"/>
            <w:vAlign w:val="center"/>
          </w:tcPr>
          <w:p w:rsidR="00D3507F" w:rsidRPr="004B37F7" w:rsidRDefault="004B37F7" w:rsidP="00C052F0">
            <w:pPr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4B37F7"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Risk Information</w:t>
            </w:r>
          </w:p>
        </w:tc>
      </w:tr>
      <w:tr w:rsidR="00D3507F" w:rsidRPr="00D512D9" w:rsidTr="00C052F0">
        <w:trPr>
          <w:trHeight w:val="6273"/>
        </w:trPr>
        <w:tc>
          <w:tcPr>
            <w:tcW w:w="949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061" w:rsidRPr="00184061" w:rsidRDefault="00184061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4061">
              <w:rPr>
                <w:rFonts w:ascii="Arial" w:hAnsi="Arial" w:cs="Arial"/>
                <w:b/>
                <w:sz w:val="24"/>
                <w:szCs w:val="24"/>
              </w:rPr>
              <w:t>Please tick below any identified risks:</w:t>
            </w:r>
          </w:p>
          <w:p w:rsidR="00184061" w:rsidRPr="00184061" w:rsidRDefault="00184061" w:rsidP="00C052F0">
            <w:pP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</w:p>
          <w:p w:rsidR="00626811" w:rsidRDefault="00184061" w:rsidP="00C052F0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1840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967765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4A7A8D"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elf-Harm</w:t>
            </w:r>
            <w:r w:rsidRPr="001840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819474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E15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840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Suicidality</w:t>
            </w:r>
            <w:r w:rsidRPr="001840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  <w:lang w:eastAsia="en-GB"/>
                </w:rPr>
                <w:id w:val="1670823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cs="Arial" w:hint="eastAsia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84061">
              <w:rPr>
                <w:rFonts w:ascii="Arial" w:hAnsi="Arial" w:cs="Arial"/>
                <w:sz w:val="24"/>
                <w:szCs w:val="24"/>
                <w:lang w:eastAsia="en-GB"/>
              </w:rPr>
              <w:t xml:space="preserve"> Anger / </w:t>
            </w: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Violence   </w:t>
            </w:r>
          </w:p>
          <w:p w:rsidR="00184061" w:rsidRDefault="00184061" w:rsidP="00C052F0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             </w:t>
            </w:r>
          </w:p>
          <w:p w:rsidR="00184061" w:rsidRDefault="00184061" w:rsidP="00C052F0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GB"/>
                </w:rPr>
                <w:id w:val="7918781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8406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nti-social behaviour        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GB"/>
                </w:rPr>
                <w:id w:val="1352529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Sexual inappropriate behaviour</w:t>
            </w:r>
          </w:p>
          <w:p w:rsidR="00626811" w:rsidRPr="00184061" w:rsidRDefault="00626811" w:rsidP="00C052F0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626811" w:rsidRDefault="00184061" w:rsidP="00C052F0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GB"/>
                </w:rPr>
                <w:id w:val="-69738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Substance misuse              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GB"/>
                </w:rPr>
                <w:id w:val="157524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Alcohol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      </w:t>
            </w:r>
            <w:r w:rsidR="00EC219D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        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GB"/>
                </w:rPr>
                <w:id w:val="81969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D0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Arson    </w:t>
            </w:r>
          </w:p>
          <w:p w:rsidR="00184061" w:rsidRPr="00184061" w:rsidRDefault="00184061" w:rsidP="00C052F0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                     </w:t>
            </w:r>
          </w:p>
          <w:p w:rsidR="00184061" w:rsidRPr="00184061" w:rsidRDefault="00F511D0" w:rsidP="00C052F0">
            <w:pPr>
              <w:rPr>
                <w:rFonts w:ascii="Arial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4"/>
                  <w:szCs w:val="24"/>
                  <w:lang w:eastAsia="en-GB"/>
                </w:rPr>
                <w:id w:val="19936699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 </w:t>
            </w:r>
            <w:r w:rsidR="00184061" w:rsidRPr="00184061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ther significant risk:</w:t>
            </w:r>
          </w:p>
          <w:p w:rsidR="00184061" w:rsidRDefault="00184061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4061" w:rsidRDefault="00184061" w:rsidP="00C052F0">
            <w:pPr>
              <w:rPr>
                <w:rFonts w:ascii="Arial Rounded MT Bold" w:hAnsi="Arial Rounded MT Bold" w:cstheme="minorHAnsi"/>
                <w:bCs/>
                <w:lang w:eastAsia="en-GB"/>
              </w:rPr>
            </w:pPr>
            <w:r w:rsidRPr="00184061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Date of last Risk Assessment</w:t>
            </w:r>
            <w:r w:rsidRPr="00D967CB">
              <w:rPr>
                <w:rFonts w:ascii="Arial Rounded MT Bold" w:hAnsi="Arial Rounded MT Bold" w:cstheme="minorHAnsi"/>
                <w:bCs/>
                <w:color w:val="A6A6A6" w:themeColor="background1" w:themeShade="A6"/>
                <w:lang w:eastAsia="en-GB"/>
              </w:rPr>
              <w:t>……………………………………………………………</w:t>
            </w:r>
            <w:r>
              <w:rPr>
                <w:rFonts w:ascii="Arial Rounded MT Bold" w:hAnsi="Arial Rounded MT Bold" w:cstheme="minorHAnsi"/>
                <w:bCs/>
                <w:lang w:eastAsia="en-GB"/>
              </w:rPr>
              <w:t>.</w:t>
            </w:r>
          </w:p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1C664A" w:rsidRPr="00D512D9" w:rsidRDefault="001C664A" w:rsidP="001C6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e client on any ‘Work Related Benefits’ </w:t>
            </w:r>
            <w:r w:rsidRPr="00D512D9"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sz w:val="24"/>
                <w:szCs w:val="24"/>
              </w:rPr>
              <w:t>choose from drop down list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Yes/No"/>
              <w:tag w:val="Yes/No"/>
              <w:id w:val="-438219629"/>
              <w:lock w:val="sdtLocked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D3507F" w:rsidRDefault="007F0091" w:rsidP="00C052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66659">
                  <w:rPr>
                    <w:rStyle w:val="PlaceholderText"/>
                  </w:rPr>
                  <w:t>Choose an item.</w:t>
                </w:r>
              </w:p>
            </w:sdtContent>
          </w:sdt>
          <w:p w:rsidR="001C664A" w:rsidRDefault="001C664A" w:rsidP="00C05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79C9" w:rsidRDefault="001C664A" w:rsidP="00C05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f the answer is ‘Y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512D9"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>
              <w:rPr>
                <w:rFonts w:ascii="Arial" w:hAnsi="Arial" w:cs="Arial"/>
                <w:sz w:val="24"/>
                <w:szCs w:val="24"/>
              </w:rPr>
              <w:t>choose from drop down list)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alias w:val="Work Related Benefits"/>
              <w:tag w:val="Work Related Benefits"/>
              <w:id w:val="1982880722"/>
              <w:lock w:val="sdtLocked"/>
              <w:placeholder>
                <w:docPart w:val="DefaultPlaceholder_1082065159"/>
              </w:placeholder>
              <w:showingPlcHdr/>
              <w:dropDownList>
                <w:listItem w:value="Choose an item."/>
                <w:listItem w:displayText="ESA Support Group " w:value="ESA Support Group "/>
                <w:listItem w:displayText="ESA Work Related Activity Group " w:value="ESA Work Related Activity Group "/>
                <w:listItem w:displayText="ESA Other" w:value="ESA Other"/>
                <w:listItem w:displayText="Incapacity Benefit " w:value="Incapacity Benefit "/>
                <w:listItem w:displayText="Income Support" w:value="Income Support"/>
                <w:listItem w:displayText="Incapacity Benefit and Income Support" w:value="Incapacity Benefit and Income Support"/>
                <w:listItem w:displayText="Job Seekers Allowance " w:value="Job Seekers Allowance "/>
                <w:listItem w:displayText="Universal Credit" w:value="Universal Credit"/>
                <w:listItem w:displayText="Universal Credit - Limited Capacity for Work" w:value="Universal Credit - Limited Capacity for Work"/>
                <w:listItem w:displayText="Universal Credit - Limited Capacity for Work or Work Related Activity" w:value="Universal Credit - Limited Capacity for Work or Work Related Activity"/>
                <w:listItem w:displayText="None" w:value="None"/>
              </w:dropDownList>
            </w:sdtPr>
            <w:sdtEndPr/>
            <w:sdtContent>
              <w:p w:rsidR="003179C9" w:rsidRPr="00D512D9" w:rsidRDefault="001C664A" w:rsidP="00C052F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74A1F">
                  <w:rPr>
                    <w:rStyle w:val="PlaceholderText"/>
                    <w:b/>
                    <w:bCs/>
                  </w:rPr>
                  <w:t>Choose an item.</w:t>
                </w:r>
              </w:p>
            </w:sdtContent>
          </w:sdt>
          <w:p w:rsidR="00D3507F" w:rsidRPr="00D512D9" w:rsidRDefault="00D3507F" w:rsidP="00C052F0">
            <w:pPr>
              <w:rPr>
                <w:rFonts w:ascii="Arial" w:hAnsi="Arial" w:cs="Arial"/>
                <w:sz w:val="24"/>
                <w:szCs w:val="24"/>
              </w:rPr>
            </w:pPr>
          </w:p>
          <w:p w:rsidR="00474A1F" w:rsidRPr="00474A1F" w:rsidRDefault="00D3507F" w:rsidP="00474A1F">
            <w:pPr>
              <w:rPr>
                <w:rFonts w:ascii="Arial" w:hAnsi="Arial" w:cs="Arial"/>
                <w:sz w:val="24"/>
                <w:szCs w:val="24"/>
              </w:rPr>
            </w:pPr>
            <w:r w:rsidRPr="00D512D9">
              <w:rPr>
                <w:rFonts w:ascii="Arial" w:hAnsi="Arial" w:cs="Arial"/>
                <w:b/>
                <w:sz w:val="24"/>
                <w:szCs w:val="24"/>
              </w:rPr>
              <w:t xml:space="preserve">Has this referral already been discussed and approved with the MDT? </w:t>
            </w:r>
            <w:r w:rsidRPr="00D512D9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D512D9">
              <w:rPr>
                <w:rFonts w:ascii="Arial" w:hAnsi="Arial" w:cs="Arial"/>
                <w:sz w:val="24"/>
                <w:szCs w:val="24"/>
              </w:rPr>
              <w:t>please</w:t>
            </w:r>
            <w:proofErr w:type="gramEnd"/>
            <w:r w:rsidRPr="00D51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25161">
              <w:rPr>
                <w:rFonts w:ascii="Arial" w:hAnsi="Arial" w:cs="Arial"/>
                <w:sz w:val="24"/>
                <w:szCs w:val="24"/>
              </w:rPr>
              <w:t>choose from drop down list</w:t>
            </w:r>
            <w:r w:rsidR="00474A1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alias w:val="Yes/No"/>
                <w:tag w:val="Yes/No"/>
                <w:id w:val="-1659297786"/>
                <w:placeholder>
                  <w:docPart w:val="BB445FD12D4C4D2389E78C11ACA2B6E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F0091" w:rsidRPr="00B66659">
                  <w:rPr>
                    <w:rStyle w:val="PlaceholderText"/>
                  </w:rPr>
                  <w:t>Choose an item.</w:t>
                </w:r>
              </w:sdtContent>
            </w:sdt>
          </w:p>
          <w:p w:rsidR="005539D3" w:rsidRDefault="00635BED" w:rsidP="00C05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022501" w:rsidRPr="00D512D9" w:rsidRDefault="00635BED" w:rsidP="00C052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  <w:r w:rsidR="00D3507F" w:rsidRPr="00D512D9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sdt>
              <w:sdtPr>
                <w:rPr>
                  <w:rStyle w:val="Style3"/>
                </w:rPr>
                <w:alias w:val="Yes/No"/>
                <w:tag w:val="Yes/No"/>
                <w:id w:val="2042394273"/>
                <w:lock w:val="sdtLocked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4"/>
                </w:rPr>
              </w:sdtEndPr>
              <w:sdtContent>
                <w:r w:rsidR="009241BF">
                  <w:rPr>
                    <w:rStyle w:val="Style3"/>
                  </w:rPr>
                  <w:t xml:space="preserve">     </w:t>
                </w:r>
              </w:sdtContent>
            </w:sdt>
          </w:p>
        </w:tc>
      </w:tr>
    </w:tbl>
    <w:p w:rsidR="00D512D9" w:rsidRDefault="00D512D9"/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950"/>
        <w:gridCol w:w="3028"/>
      </w:tblGrid>
      <w:tr w:rsidR="00022501" w:rsidRPr="00D512D9" w:rsidTr="00C052F0">
        <w:trPr>
          <w:trHeight w:val="619"/>
        </w:trPr>
        <w:tc>
          <w:tcPr>
            <w:tcW w:w="8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7D29"/>
            <w:vAlign w:val="center"/>
          </w:tcPr>
          <w:p w:rsidR="00022501" w:rsidRPr="004B37F7" w:rsidRDefault="00022501" w:rsidP="00022501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Consents:</w:t>
            </w:r>
          </w:p>
        </w:tc>
      </w:tr>
      <w:tr w:rsidR="00626811" w:rsidRPr="00D512D9" w:rsidTr="00C052F0">
        <w:trPr>
          <w:trHeight w:val="619"/>
        </w:trPr>
        <w:tc>
          <w:tcPr>
            <w:tcW w:w="8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26811" w:rsidRDefault="00AD75E7" w:rsidP="0002250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sz w:val="24"/>
                <w:szCs w:val="24"/>
              </w:rPr>
              <w:t>What permission</w:t>
            </w:r>
            <w:r w:rsidR="00626811" w:rsidRPr="00626811">
              <w:rPr>
                <w:rFonts w:ascii="Arial" w:hAnsi="Arial" w:cs="Arial"/>
                <w:b/>
                <w:sz w:val="24"/>
                <w:szCs w:val="24"/>
              </w:rPr>
              <w:t xml:space="preserve"> is there to share info with family / others?</w:t>
            </w:r>
          </w:p>
          <w:p w:rsidR="00626811" w:rsidRDefault="00626811" w:rsidP="00022501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</w:p>
          <w:p w:rsidR="00626811" w:rsidRDefault="00A63EC6" w:rsidP="00022501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yes</w:t>
            </w:r>
          </w:p>
          <w:p w:rsidR="00626811" w:rsidRDefault="00626811" w:rsidP="00022501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</w:p>
          <w:p w:rsidR="00626811" w:rsidRDefault="00626811" w:rsidP="00022501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</w:p>
          <w:p w:rsidR="00626811" w:rsidRDefault="00A63EC6" w:rsidP="00022501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yes</w:t>
            </w:r>
          </w:p>
          <w:p w:rsidR="00626811" w:rsidRDefault="00626811" w:rsidP="00022501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B37F7" w:rsidRPr="00D512D9" w:rsidTr="00C052F0">
        <w:trPr>
          <w:trHeight w:val="619"/>
        </w:trPr>
        <w:tc>
          <w:tcPr>
            <w:tcW w:w="893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47D29"/>
            <w:vAlign w:val="center"/>
          </w:tcPr>
          <w:p w:rsidR="00D3507F" w:rsidRPr="004B37F7" w:rsidRDefault="004B37F7" w:rsidP="004B37F7">
            <w:pP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color w:val="FFFFFF" w:themeColor="background1"/>
                <w:sz w:val="24"/>
                <w:szCs w:val="24"/>
              </w:rPr>
              <w:t>Referrers’ Details:</w:t>
            </w:r>
          </w:p>
        </w:tc>
      </w:tr>
      <w:tr w:rsidR="004B37F7" w:rsidRPr="00D512D9" w:rsidTr="00C052F0">
        <w:trPr>
          <w:trHeight w:val="1142"/>
        </w:trPr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A31867" w:rsidRDefault="00D3507F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1867">
              <w:rPr>
                <w:rFonts w:ascii="Arial" w:hAnsi="Arial" w:cs="Arial"/>
                <w:b/>
                <w:sz w:val="24"/>
                <w:szCs w:val="24"/>
              </w:rPr>
              <w:t>Name of referrer:</w:t>
            </w:r>
          </w:p>
          <w:p w:rsidR="00A31867" w:rsidRDefault="00A31867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507F" w:rsidRPr="00A31867" w:rsidRDefault="00D3507F" w:rsidP="007F009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Default="00D3507F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sz w:val="24"/>
                <w:szCs w:val="24"/>
              </w:rPr>
              <w:t>Profession of referrer:</w:t>
            </w:r>
          </w:p>
          <w:p w:rsidR="00A31867" w:rsidRDefault="00A31867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5E7" w:rsidRPr="00626811" w:rsidRDefault="00AD75E7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Default="00D3507F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sz w:val="24"/>
                <w:szCs w:val="24"/>
              </w:rPr>
              <w:t>Date of referral:</w:t>
            </w:r>
          </w:p>
          <w:p w:rsidR="00A31867" w:rsidRDefault="00A31867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75E7" w:rsidRPr="00626811" w:rsidRDefault="00AD75E7" w:rsidP="005421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37F7" w:rsidRPr="00D512D9" w:rsidTr="00C052F0">
        <w:trPr>
          <w:trHeight w:val="665"/>
        </w:trPr>
        <w:tc>
          <w:tcPr>
            <w:tcW w:w="2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626811" w:rsidRDefault="00D3507F" w:rsidP="00D350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6811">
              <w:rPr>
                <w:rFonts w:ascii="Arial" w:hAnsi="Arial" w:cs="Arial"/>
                <w:b/>
                <w:sz w:val="24"/>
                <w:szCs w:val="24"/>
              </w:rPr>
              <w:t xml:space="preserve">Phone: </w:t>
            </w:r>
          </w:p>
          <w:p w:rsidR="00D3507F" w:rsidRPr="00D512D9" w:rsidRDefault="00D3507F" w:rsidP="00542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D512D9" w:rsidRDefault="00D3507F" w:rsidP="00542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07F" w:rsidRPr="00D512D9" w:rsidRDefault="00D3507F" w:rsidP="00542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3920" w:rsidRPr="00D512D9" w:rsidRDefault="00833920">
      <w:pPr>
        <w:pStyle w:val="Heading6"/>
        <w:rPr>
          <w:rFonts w:ascii="Arial" w:hAnsi="Arial" w:cs="Arial"/>
          <w:sz w:val="24"/>
          <w:szCs w:val="24"/>
        </w:rPr>
      </w:pPr>
    </w:p>
    <w:p w:rsidR="003179C9" w:rsidRDefault="003179C9" w:rsidP="003179C9">
      <w:pPr>
        <w:ind w:left="720"/>
        <w:rPr>
          <w:rFonts w:ascii="Arial" w:hAnsi="Arial" w:cs="Arial"/>
          <w:b/>
          <w:sz w:val="24"/>
          <w:szCs w:val="24"/>
        </w:rPr>
      </w:pPr>
    </w:p>
    <w:p w:rsidR="003179C9" w:rsidRPr="00D512D9" w:rsidRDefault="003179C9" w:rsidP="003179C9">
      <w:pPr>
        <w:ind w:left="720"/>
        <w:rPr>
          <w:rFonts w:ascii="Arial" w:hAnsi="Arial" w:cs="Arial"/>
          <w:sz w:val="24"/>
          <w:szCs w:val="24"/>
        </w:rPr>
      </w:pPr>
      <w:r w:rsidRPr="00D512D9">
        <w:rPr>
          <w:rFonts w:ascii="Arial" w:hAnsi="Arial" w:cs="Arial"/>
          <w:b/>
          <w:sz w:val="24"/>
          <w:szCs w:val="24"/>
        </w:rPr>
        <w:t>Please state if the client you are referring are under a Community Treatment Order or any Governing Authority</w:t>
      </w:r>
      <w:r w:rsidRPr="00D512D9">
        <w:rPr>
          <w:rFonts w:ascii="Arial" w:hAnsi="Arial" w:cs="Arial"/>
          <w:sz w:val="24"/>
          <w:szCs w:val="24"/>
        </w:rPr>
        <w:t xml:space="preserve"> (</w:t>
      </w:r>
      <w:r w:rsidRPr="00AB4870">
        <w:rPr>
          <w:rFonts w:ascii="Arial" w:hAnsi="Arial" w:cs="Arial"/>
          <w:b/>
          <w:color w:val="FF0000"/>
          <w:sz w:val="28"/>
          <w:szCs w:val="28"/>
        </w:rPr>
        <w:t>*</w:t>
      </w:r>
      <w:r w:rsidR="001A0ADB">
        <w:rPr>
          <w:rFonts w:ascii="Arial" w:hAnsi="Arial" w:cs="Arial"/>
          <w:b/>
          <w:color w:val="FF0000"/>
          <w:sz w:val="28"/>
          <w:szCs w:val="28"/>
        </w:rPr>
        <w:t>*</w:t>
      </w:r>
      <w:r w:rsidRPr="00D512D9">
        <w:rPr>
          <w:rFonts w:ascii="Arial" w:hAnsi="Arial" w:cs="Arial"/>
          <w:sz w:val="24"/>
          <w:szCs w:val="24"/>
        </w:rPr>
        <w:t>MOJ, MAPPA, JIGSAW, Offender Register etc.)</w:t>
      </w:r>
    </w:p>
    <w:p w:rsidR="001A0ADB" w:rsidRDefault="001A0ADB" w:rsidP="001A0ADB">
      <w:pPr>
        <w:ind w:left="720"/>
        <w:rPr>
          <w:rFonts w:ascii="Arial" w:hAnsi="Arial" w:cs="Arial"/>
          <w:b/>
          <w:bCs/>
          <w:color w:val="FF0000"/>
          <w:sz w:val="40"/>
          <w:szCs w:val="40"/>
        </w:rPr>
      </w:pPr>
    </w:p>
    <w:p w:rsidR="001A0ADB" w:rsidRPr="00147E15" w:rsidRDefault="001A0ADB" w:rsidP="001A0ADB">
      <w:pPr>
        <w:ind w:left="720"/>
        <w:rPr>
          <w:rFonts w:ascii="Arial" w:hAnsi="Arial" w:cs="Arial"/>
          <w:b/>
          <w:sz w:val="40"/>
          <w:szCs w:val="40"/>
        </w:rPr>
      </w:pPr>
      <w:r w:rsidRPr="00147E15">
        <w:rPr>
          <w:rFonts w:ascii="Arial" w:hAnsi="Arial" w:cs="Arial"/>
          <w:b/>
          <w:bCs/>
          <w:color w:val="FF0000"/>
          <w:sz w:val="40"/>
          <w:szCs w:val="40"/>
        </w:rPr>
        <w:t>*</w:t>
      </w:r>
      <w:r>
        <w:rPr>
          <w:rFonts w:ascii="Arial Rounded MT Bold" w:hAnsi="Arial Rounded MT Bold" w:cs="Arial"/>
          <w:sz w:val="24"/>
          <w:szCs w:val="24"/>
        </w:rPr>
        <w:t xml:space="preserve">NB: Thurrock IPS Employment Service only </w:t>
      </w:r>
      <w:r w:rsidRPr="00147E15">
        <w:rPr>
          <w:rFonts w:ascii="Arial Rounded MT Bold" w:hAnsi="Arial Rounded MT Bold" w:cs="Arial"/>
          <w:sz w:val="24"/>
          <w:szCs w:val="24"/>
        </w:rPr>
        <w:t>supports people with</w:t>
      </w:r>
      <w:r>
        <w:rPr>
          <w:rFonts w:ascii="Arial Rounded MT Bold" w:hAnsi="Arial Rounded MT Bold" w:cs="Arial"/>
          <w:sz w:val="24"/>
          <w:szCs w:val="24"/>
        </w:rPr>
        <w:t xml:space="preserve"> a</w:t>
      </w:r>
      <w:r w:rsidRPr="00147E15">
        <w:rPr>
          <w:rFonts w:ascii="Arial Rounded MT Bold" w:hAnsi="Arial Rounded MT Bold" w:cs="Arial"/>
          <w:sz w:val="24"/>
          <w:szCs w:val="24"/>
        </w:rPr>
        <w:t xml:space="preserve"> severe mental </w:t>
      </w:r>
      <w:r>
        <w:rPr>
          <w:rFonts w:ascii="Arial Rounded MT Bold" w:hAnsi="Arial Rounded MT Bold" w:cs="Arial"/>
          <w:sz w:val="24"/>
          <w:szCs w:val="24"/>
        </w:rPr>
        <w:t>illness</w:t>
      </w:r>
      <w:r w:rsidR="00564454">
        <w:rPr>
          <w:rFonts w:ascii="Arial Rounded MT Bold" w:hAnsi="Arial Rounded MT Bold" w:cs="Arial"/>
          <w:sz w:val="24"/>
          <w:szCs w:val="24"/>
        </w:rPr>
        <w:t xml:space="preserve"> t</w:t>
      </w:r>
      <w:r w:rsidR="006E6037">
        <w:rPr>
          <w:rFonts w:ascii="Arial Rounded MT Bold" w:hAnsi="Arial Rounded MT Bold" w:cs="Arial"/>
          <w:sz w:val="24"/>
          <w:szCs w:val="24"/>
        </w:rPr>
        <w:t>o</w:t>
      </w:r>
      <w:r w:rsidRPr="00147E15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find or retain employment</w:t>
      </w:r>
    </w:p>
    <w:p w:rsidR="001A0ADB" w:rsidRDefault="001A0ADB" w:rsidP="001A0ADB">
      <w:pPr>
        <w:ind w:firstLine="720"/>
        <w:rPr>
          <w:rFonts w:ascii="Arial" w:hAnsi="Arial" w:cs="Arial"/>
          <w:b/>
          <w:sz w:val="24"/>
          <w:szCs w:val="24"/>
        </w:rPr>
      </w:pPr>
    </w:p>
    <w:p w:rsidR="003179C9" w:rsidRPr="00714309" w:rsidRDefault="003179C9" w:rsidP="003179C9">
      <w:pPr>
        <w:ind w:firstLine="720"/>
        <w:rPr>
          <w:rFonts w:ascii="Arial Rounded MT Bold" w:hAnsi="Arial Rounded MT Bold" w:cs="Arial"/>
          <w:sz w:val="24"/>
          <w:szCs w:val="24"/>
        </w:rPr>
      </w:pPr>
      <w:r w:rsidRPr="00714309">
        <w:rPr>
          <w:rFonts w:ascii="Arial Rounded MT Bold" w:hAnsi="Arial Rounded MT Bold" w:cs="Arial"/>
          <w:b/>
          <w:color w:val="FF0000"/>
          <w:sz w:val="32"/>
          <w:szCs w:val="32"/>
        </w:rPr>
        <w:t>*</w:t>
      </w:r>
      <w:bookmarkStart w:id="1" w:name="_Hlk71287425"/>
      <w:r w:rsidR="001A0ADB">
        <w:rPr>
          <w:rFonts w:ascii="Arial Rounded MT Bold" w:hAnsi="Arial Rounded MT Bold" w:cs="Arial"/>
          <w:b/>
          <w:color w:val="FF0000"/>
          <w:sz w:val="32"/>
          <w:szCs w:val="32"/>
        </w:rPr>
        <w:t>*</w:t>
      </w:r>
      <w:r w:rsidRPr="00714309">
        <w:rPr>
          <w:rFonts w:ascii="Arial Rounded MT Bold" w:hAnsi="Arial Rounded MT Bold" w:cs="Arial"/>
          <w:sz w:val="24"/>
          <w:szCs w:val="24"/>
        </w:rPr>
        <w:t>MOJ</w:t>
      </w:r>
      <w:bookmarkEnd w:id="1"/>
      <w:r w:rsidRPr="00714309">
        <w:rPr>
          <w:rFonts w:ascii="Arial Rounded MT Bold" w:hAnsi="Arial Rounded MT Bold" w:cs="Arial"/>
          <w:sz w:val="24"/>
          <w:szCs w:val="24"/>
        </w:rPr>
        <w:t xml:space="preserve"> – Ministry </w:t>
      </w:r>
      <w:r>
        <w:rPr>
          <w:rFonts w:ascii="Arial Rounded MT Bold" w:hAnsi="Arial Rounded MT Bold" w:cs="Arial"/>
          <w:sz w:val="24"/>
          <w:szCs w:val="24"/>
        </w:rPr>
        <w:t>o</w:t>
      </w:r>
      <w:r w:rsidRPr="00714309">
        <w:rPr>
          <w:rFonts w:ascii="Arial Rounded MT Bold" w:hAnsi="Arial Rounded MT Bold" w:cs="Arial"/>
          <w:sz w:val="24"/>
          <w:szCs w:val="24"/>
        </w:rPr>
        <w:t xml:space="preserve">f Justice </w:t>
      </w:r>
    </w:p>
    <w:p w:rsidR="003179C9" w:rsidRPr="00714309" w:rsidRDefault="003179C9" w:rsidP="003179C9">
      <w:pPr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b/>
          <w:color w:val="FF0000"/>
          <w:sz w:val="32"/>
          <w:szCs w:val="32"/>
        </w:rPr>
        <w:t xml:space="preserve"> </w:t>
      </w:r>
      <w:r w:rsidRPr="00714309">
        <w:rPr>
          <w:rFonts w:ascii="Arial Rounded MT Bold" w:hAnsi="Arial Rounded MT Bold" w:cs="Arial"/>
          <w:b/>
          <w:color w:val="FF0000"/>
          <w:sz w:val="32"/>
          <w:szCs w:val="32"/>
        </w:rPr>
        <w:t xml:space="preserve"> </w:t>
      </w:r>
      <w:r>
        <w:rPr>
          <w:rFonts w:ascii="Arial Rounded MT Bold" w:hAnsi="Arial Rounded MT Bold" w:cs="Arial"/>
          <w:b/>
          <w:color w:val="FF0000"/>
          <w:sz w:val="32"/>
          <w:szCs w:val="32"/>
        </w:rPr>
        <w:tab/>
      </w:r>
      <w:r w:rsidRPr="00714309">
        <w:rPr>
          <w:rFonts w:ascii="Arial Rounded MT Bold" w:hAnsi="Arial Rounded MT Bold" w:cs="Arial"/>
          <w:sz w:val="24"/>
          <w:szCs w:val="24"/>
        </w:rPr>
        <w:t xml:space="preserve">MAPPA - </w:t>
      </w:r>
      <w:r w:rsidRPr="00714309">
        <w:rPr>
          <w:rStyle w:val="ilfuvd"/>
          <w:rFonts w:ascii="Arial Rounded MT Bold" w:hAnsi="Arial Rounded MT Bold" w:cs="Arial"/>
          <w:color w:val="222222"/>
          <w:sz w:val="24"/>
          <w:szCs w:val="24"/>
        </w:rPr>
        <w:t xml:space="preserve">Multi-Agency Public Protection Arrangement   </w:t>
      </w:r>
      <w:r w:rsidRPr="00714309">
        <w:rPr>
          <w:rFonts w:ascii="Arial Rounded MT Bold" w:hAnsi="Arial Rounded MT Bold" w:cs="Arial"/>
          <w:sz w:val="24"/>
          <w:szCs w:val="24"/>
        </w:rPr>
        <w:t xml:space="preserve"> </w:t>
      </w:r>
    </w:p>
    <w:p w:rsidR="003179C9" w:rsidRPr="00714309" w:rsidRDefault="003179C9" w:rsidP="003179C9">
      <w:pPr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sz w:val="24"/>
          <w:szCs w:val="24"/>
        </w:rPr>
        <w:t xml:space="preserve">   </w:t>
      </w:r>
      <w:r>
        <w:rPr>
          <w:rFonts w:ascii="Arial Rounded MT Bold" w:hAnsi="Arial Rounded MT Bold" w:cs="Arial"/>
          <w:sz w:val="24"/>
          <w:szCs w:val="24"/>
        </w:rPr>
        <w:tab/>
      </w:r>
      <w:r w:rsidRPr="00714309">
        <w:rPr>
          <w:rFonts w:ascii="Arial Rounded MT Bold" w:hAnsi="Arial Rounded MT Bold" w:cs="Arial"/>
          <w:sz w:val="24"/>
          <w:szCs w:val="24"/>
        </w:rPr>
        <w:t xml:space="preserve">Jigsaw - </w:t>
      </w:r>
      <w:r w:rsidRPr="00714309">
        <w:rPr>
          <w:rStyle w:val="st1"/>
          <w:rFonts w:ascii="Arial Rounded MT Bold" w:hAnsi="Arial Rounded MT Bold" w:cs="Arial"/>
          <w:color w:val="545454"/>
          <w:sz w:val="24"/>
          <w:szCs w:val="24"/>
        </w:rPr>
        <w:t>Justice Information Guide Supporting and Advising Witnesses</w:t>
      </w:r>
      <w:r w:rsidRPr="00714309">
        <w:rPr>
          <w:rFonts w:ascii="Arial Rounded MT Bold" w:hAnsi="Arial Rounded MT Bold" w:cs="Arial"/>
          <w:sz w:val="24"/>
          <w:szCs w:val="24"/>
        </w:rPr>
        <w:t xml:space="preserve"> </w:t>
      </w:r>
    </w:p>
    <w:p w:rsidR="004259B4" w:rsidRPr="00D512D9" w:rsidRDefault="004259B4" w:rsidP="008A33DB">
      <w:pPr>
        <w:rPr>
          <w:rFonts w:ascii="Arial" w:hAnsi="Arial" w:cs="Arial"/>
          <w:sz w:val="24"/>
          <w:szCs w:val="24"/>
        </w:rPr>
      </w:pPr>
    </w:p>
    <w:p w:rsidR="003179C9" w:rsidRDefault="003179C9" w:rsidP="00C052F0">
      <w:pPr>
        <w:ind w:firstLine="720"/>
        <w:rPr>
          <w:rFonts w:ascii="Arial" w:hAnsi="Arial" w:cs="Arial"/>
          <w:b/>
          <w:sz w:val="24"/>
          <w:szCs w:val="24"/>
        </w:rPr>
      </w:pPr>
    </w:p>
    <w:p w:rsidR="003179C9" w:rsidRDefault="003179C9" w:rsidP="00C052F0">
      <w:pPr>
        <w:ind w:firstLine="720"/>
        <w:rPr>
          <w:rFonts w:ascii="Arial" w:hAnsi="Arial" w:cs="Arial"/>
          <w:b/>
          <w:sz w:val="24"/>
          <w:szCs w:val="24"/>
        </w:rPr>
      </w:pPr>
    </w:p>
    <w:p w:rsidR="007F0827" w:rsidRPr="00D512D9" w:rsidRDefault="007F0827" w:rsidP="00C052F0">
      <w:pPr>
        <w:ind w:firstLine="720"/>
        <w:rPr>
          <w:rFonts w:ascii="Arial" w:hAnsi="Arial" w:cs="Arial"/>
          <w:b/>
          <w:sz w:val="24"/>
          <w:szCs w:val="24"/>
        </w:rPr>
      </w:pPr>
      <w:r w:rsidRPr="00D512D9">
        <w:rPr>
          <w:rFonts w:ascii="Arial" w:hAnsi="Arial" w:cs="Arial"/>
          <w:b/>
          <w:sz w:val="24"/>
          <w:szCs w:val="24"/>
        </w:rPr>
        <w:t>Client signature: __________________________</w:t>
      </w:r>
    </w:p>
    <w:p w:rsidR="007F0827" w:rsidRPr="00D512D9" w:rsidRDefault="007F0827" w:rsidP="008A33DB">
      <w:pPr>
        <w:rPr>
          <w:rFonts w:ascii="Arial" w:hAnsi="Arial" w:cs="Arial"/>
          <w:b/>
          <w:sz w:val="24"/>
          <w:szCs w:val="24"/>
        </w:rPr>
      </w:pPr>
    </w:p>
    <w:p w:rsidR="007F0827" w:rsidRPr="00D512D9" w:rsidRDefault="007F0827" w:rsidP="008A33DB">
      <w:pPr>
        <w:rPr>
          <w:rFonts w:ascii="Arial" w:hAnsi="Arial" w:cs="Arial"/>
          <w:b/>
          <w:sz w:val="24"/>
          <w:szCs w:val="24"/>
        </w:rPr>
      </w:pPr>
    </w:p>
    <w:p w:rsidR="004353C9" w:rsidRDefault="004353C9" w:rsidP="008A33DB">
      <w:pPr>
        <w:rPr>
          <w:rFonts w:ascii="Arial Rounded MT Bold" w:hAnsi="Arial Rounded MT Bold" w:cs="Arial"/>
          <w:b/>
          <w:sz w:val="28"/>
          <w:szCs w:val="28"/>
        </w:rPr>
      </w:pPr>
    </w:p>
    <w:p w:rsidR="004259B4" w:rsidRPr="004B37F7" w:rsidRDefault="00A97438" w:rsidP="00C052F0">
      <w:pPr>
        <w:ind w:firstLine="720"/>
        <w:rPr>
          <w:rFonts w:ascii="Arial Rounded MT Bold" w:hAnsi="Arial Rounded MT Bold" w:cs="Arial"/>
          <w:b/>
          <w:sz w:val="28"/>
          <w:szCs w:val="28"/>
        </w:rPr>
      </w:pPr>
      <w:r w:rsidRPr="004B37F7">
        <w:rPr>
          <w:rFonts w:ascii="Arial Rounded MT Bold" w:hAnsi="Arial Rounded MT Bold" w:cs="Arial"/>
          <w:b/>
          <w:sz w:val="28"/>
          <w:szCs w:val="28"/>
        </w:rPr>
        <w:t xml:space="preserve">Please </w:t>
      </w:r>
      <w:r w:rsidR="005F3092">
        <w:rPr>
          <w:rFonts w:ascii="Arial Rounded MT Bold" w:hAnsi="Arial Rounded MT Bold" w:cs="Arial"/>
          <w:b/>
          <w:sz w:val="28"/>
          <w:szCs w:val="28"/>
        </w:rPr>
        <w:t>r</w:t>
      </w:r>
      <w:r w:rsidRPr="004B37F7">
        <w:rPr>
          <w:rFonts w:ascii="Arial Rounded MT Bold" w:hAnsi="Arial Rounded MT Bold" w:cs="Arial"/>
          <w:b/>
          <w:sz w:val="28"/>
          <w:szCs w:val="28"/>
        </w:rPr>
        <w:t xml:space="preserve">eturn </w:t>
      </w:r>
      <w:r w:rsidR="008F007D">
        <w:rPr>
          <w:rFonts w:ascii="Arial Rounded MT Bold" w:hAnsi="Arial Rounded MT Bold" w:cs="Arial"/>
          <w:b/>
          <w:sz w:val="28"/>
          <w:szCs w:val="28"/>
        </w:rPr>
        <w:t>via email</w:t>
      </w:r>
      <w:r w:rsidRPr="004B37F7">
        <w:rPr>
          <w:rFonts w:ascii="Arial Rounded MT Bold" w:hAnsi="Arial Rounded MT Bold" w:cs="Arial"/>
          <w:b/>
          <w:sz w:val="28"/>
          <w:szCs w:val="28"/>
        </w:rPr>
        <w:t>:</w:t>
      </w:r>
      <w:r w:rsidR="004353C9">
        <w:rPr>
          <w:rFonts w:ascii="Arial Rounded MT Bold" w:hAnsi="Arial Rounded MT Bold" w:cs="Arial"/>
          <w:b/>
          <w:sz w:val="28"/>
          <w:szCs w:val="28"/>
        </w:rPr>
        <w:t xml:space="preserve">  </w:t>
      </w:r>
    </w:p>
    <w:p w:rsidR="004259B4" w:rsidRDefault="004259B4" w:rsidP="008A33DB">
      <w:pPr>
        <w:rPr>
          <w:rFonts w:ascii="Arial" w:hAnsi="Arial" w:cs="Arial"/>
          <w:b/>
          <w:sz w:val="24"/>
          <w:szCs w:val="24"/>
        </w:rPr>
      </w:pPr>
    </w:p>
    <w:p w:rsidR="004353C9" w:rsidRDefault="004353C9" w:rsidP="008A33DB">
      <w:pPr>
        <w:rPr>
          <w:rFonts w:ascii="Arial" w:hAnsi="Arial" w:cs="Arial"/>
          <w:b/>
          <w:sz w:val="24"/>
          <w:szCs w:val="24"/>
        </w:rPr>
      </w:pPr>
    </w:p>
    <w:p w:rsidR="004353C9" w:rsidRDefault="008F007D" w:rsidP="00C052F0">
      <w:pPr>
        <w:ind w:firstLine="720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Thurrock IPS Employment Service</w:t>
      </w:r>
    </w:p>
    <w:p w:rsidR="004353C9" w:rsidRPr="004353C9" w:rsidRDefault="004353C9" w:rsidP="008A33DB">
      <w:pPr>
        <w:rPr>
          <w:rFonts w:ascii="Arial Rounded MT Bold" w:hAnsi="Arial Rounded MT Bold" w:cs="Arial"/>
          <w:b/>
          <w:sz w:val="28"/>
          <w:szCs w:val="28"/>
        </w:rPr>
      </w:pPr>
    </w:p>
    <w:p w:rsidR="00BA22AD" w:rsidRDefault="004353C9" w:rsidP="00C052F0">
      <w:pPr>
        <w:ind w:firstLine="720"/>
        <w:rPr>
          <w:rFonts w:ascii="Arial Rounded MT Bold" w:hAnsi="Arial Rounded MT Bold" w:cs="Arial"/>
          <w:b/>
          <w:color w:val="1F497D" w:themeColor="text2"/>
          <w:sz w:val="28"/>
          <w:szCs w:val="28"/>
        </w:rPr>
      </w:pPr>
      <w:r w:rsidRPr="00C052F0">
        <w:rPr>
          <w:rFonts w:ascii="Arial Rounded MT Bold" w:hAnsi="Arial Rounded MT Bold" w:cs="Arial"/>
          <w:b/>
          <w:color w:val="1F497D" w:themeColor="text2"/>
          <w:sz w:val="28"/>
          <w:szCs w:val="28"/>
        </w:rPr>
        <w:t xml:space="preserve">Email: </w:t>
      </w:r>
      <w:hyperlink r:id="rId8" w:history="1">
        <w:r w:rsidR="00263344" w:rsidRPr="002A153B">
          <w:rPr>
            <w:rStyle w:val="Hyperlink"/>
            <w:rFonts w:ascii="Arial Rounded MT Bold" w:hAnsi="Arial Rounded MT Bold" w:cs="Arial"/>
            <w:b/>
            <w:sz w:val="28"/>
            <w:szCs w:val="28"/>
          </w:rPr>
          <w:t>mpft.thurrockips@mpft.nhs.uk</w:t>
        </w:r>
      </w:hyperlink>
    </w:p>
    <w:p w:rsidR="003179C9" w:rsidRPr="00C052F0" w:rsidRDefault="003179C9" w:rsidP="00C052F0">
      <w:pPr>
        <w:ind w:firstLine="720"/>
        <w:rPr>
          <w:rFonts w:ascii="Arial Rounded MT Bold" w:hAnsi="Arial Rounded MT Bold" w:cs="Arial"/>
          <w:b/>
          <w:color w:val="1F497D" w:themeColor="text2"/>
          <w:sz w:val="28"/>
          <w:szCs w:val="28"/>
        </w:rPr>
      </w:pPr>
    </w:p>
    <w:p w:rsidR="00BA22AD" w:rsidRPr="00BA22AD" w:rsidRDefault="00BA22AD" w:rsidP="00BA22AD">
      <w:pPr>
        <w:rPr>
          <w:rFonts w:ascii="Arial Rounded MT Bold" w:hAnsi="Arial Rounded MT Bold" w:cs="Arial"/>
          <w:sz w:val="28"/>
          <w:szCs w:val="28"/>
        </w:rPr>
      </w:pPr>
    </w:p>
    <w:p w:rsidR="004353C9" w:rsidRPr="00BA22AD" w:rsidRDefault="00BA22AD" w:rsidP="002F5913">
      <w:pPr>
        <w:ind w:left="2880" w:firstLine="720"/>
        <w:jc w:val="both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                          </w:t>
      </w:r>
      <w:r w:rsidR="0057529F">
        <w:rPr>
          <w:rFonts w:ascii="Arial Rounded MT Bold" w:hAnsi="Arial Rounded MT Bold" w:cs="Arial"/>
          <w:sz w:val="28"/>
          <w:szCs w:val="28"/>
        </w:rPr>
        <w:t xml:space="preserve"> </w:t>
      </w:r>
      <w:r>
        <w:rPr>
          <w:rFonts w:ascii="Arial Rounded MT Bold" w:hAnsi="Arial Rounded MT Bold" w:cs="Arial"/>
          <w:sz w:val="28"/>
          <w:szCs w:val="28"/>
        </w:rPr>
        <w:t xml:space="preserve">                     </w:t>
      </w:r>
    </w:p>
    <w:sectPr w:rsidR="004353C9" w:rsidRPr="00BA22AD" w:rsidSect="00DE6D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89" w:right="1440" w:bottom="1440" w:left="567" w:header="0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D6C" w:rsidRDefault="00092D6C">
      <w:r>
        <w:separator/>
      </w:r>
    </w:p>
  </w:endnote>
  <w:endnote w:type="continuationSeparator" w:id="0">
    <w:p w:rsidR="00092D6C" w:rsidRDefault="00092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20" w:rsidRPr="00C052F0" w:rsidRDefault="004E741E" w:rsidP="00A12D0F">
    <w:pPr>
      <w:pStyle w:val="Footer"/>
      <w:jc w:val="right"/>
      <w:rPr>
        <w:rFonts w:ascii="Arial" w:hAnsi="Arial" w:cs="Arial"/>
        <w:b/>
        <w:sz w:val="16"/>
      </w:rPr>
    </w:pPr>
    <w:r w:rsidRPr="00C052F0">
      <w:rPr>
        <w:rFonts w:ascii="Arial" w:hAnsi="Arial" w:cs="Arial"/>
        <w:b/>
        <w:color w:val="0372B0"/>
        <w:sz w:val="28"/>
        <w:szCs w:val="28"/>
      </w:rPr>
      <w:t xml:space="preserve">IPS </w:t>
    </w:r>
    <w:r w:rsidR="006547CF">
      <w:rPr>
        <w:rFonts w:ascii="Arial" w:hAnsi="Arial" w:cs="Arial"/>
        <w:b/>
        <w:color w:val="0372B0"/>
        <w:sz w:val="28"/>
        <w:szCs w:val="28"/>
      </w:rPr>
      <w:t>2.</w:t>
    </w:r>
    <w:r w:rsidRPr="00C052F0">
      <w:rPr>
        <w:rFonts w:ascii="Arial" w:hAnsi="Arial" w:cs="Arial"/>
        <w:b/>
        <w:color w:val="0372B0"/>
        <w:sz w:val="28"/>
        <w:szCs w:val="2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DBE" w:rsidRPr="00A12D0F" w:rsidRDefault="004E741E" w:rsidP="00A12D0F">
    <w:pPr>
      <w:pStyle w:val="Footer"/>
      <w:jc w:val="right"/>
      <w:rPr>
        <w:rFonts w:ascii="Arial" w:hAnsi="Arial" w:cs="Arial"/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tab/>
    </w:r>
    <w:r>
      <w:tab/>
    </w:r>
    <w:r w:rsidRPr="00A12D0F">
      <w:rPr>
        <w:rFonts w:ascii="Arial" w:hAnsi="Arial" w:cs="Arial"/>
        <w:b/>
        <w:color w:val="0372B0"/>
        <w:sz w:val="28"/>
        <w:szCs w:val="28"/>
      </w:rPr>
      <w:t xml:space="preserve">IPS </w:t>
    </w:r>
    <w:r w:rsidR="006547CF">
      <w:rPr>
        <w:rFonts w:ascii="Arial" w:hAnsi="Arial" w:cs="Arial"/>
        <w:b/>
        <w:color w:val="0372B0"/>
        <w:sz w:val="28"/>
        <w:szCs w:val="28"/>
      </w:rPr>
      <w:t>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D6C" w:rsidRDefault="00092D6C">
      <w:r>
        <w:separator/>
      </w:r>
    </w:p>
  </w:footnote>
  <w:footnote w:type="continuationSeparator" w:id="0">
    <w:p w:rsidR="00092D6C" w:rsidRDefault="00092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E" w:rsidRPr="004E741E" w:rsidRDefault="004E741E" w:rsidP="004E741E">
    <w:pPr>
      <w:tabs>
        <w:tab w:val="center" w:pos="4513"/>
        <w:tab w:val="right" w:pos="9026"/>
      </w:tabs>
      <w:jc w:val="center"/>
      <w:rPr>
        <w:rFonts w:asciiTheme="minorHAnsi" w:eastAsiaTheme="minorEastAsia" w:hAnsiTheme="minorHAnsi" w:cstheme="minorBidi"/>
        <w:b/>
        <w:color w:val="1F497D" w:themeColor="text2"/>
        <w:sz w:val="28"/>
        <w:szCs w:val="28"/>
        <w:lang w:eastAsia="en-GB"/>
      </w:rPr>
    </w:pPr>
  </w:p>
  <w:p w:rsidR="004E741E" w:rsidRDefault="004E74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E" w:rsidRPr="004E741E" w:rsidRDefault="00DE6D7D" w:rsidP="00DE6D7D">
    <w:pPr>
      <w:tabs>
        <w:tab w:val="center" w:pos="4513"/>
        <w:tab w:val="right" w:pos="9072"/>
      </w:tabs>
      <w:ind w:left="397"/>
      <w:jc w:val="right"/>
      <w:rPr>
        <w:rFonts w:asciiTheme="minorHAnsi" w:eastAsiaTheme="minorEastAsia" w:hAnsiTheme="minorHAnsi" w:cstheme="minorBidi"/>
        <w:b/>
        <w:color w:val="1F497D" w:themeColor="text2"/>
        <w:sz w:val="28"/>
        <w:szCs w:val="28"/>
        <w:lang w:eastAsia="en-GB"/>
      </w:rPr>
    </w:pPr>
    <w:r>
      <w:rPr>
        <w:rFonts w:asciiTheme="minorHAnsi" w:eastAsiaTheme="minorEastAsia" w:hAnsiTheme="minorHAnsi" w:cstheme="minorBidi"/>
        <w:b/>
        <w:color w:val="1F497D" w:themeColor="text2"/>
        <w:sz w:val="28"/>
        <w:szCs w:val="28"/>
        <w:lang w:eastAsia="en-GB"/>
      </w:rPr>
      <w:ptab w:relativeTo="margin" w:alignment="right" w:leader="none"/>
    </w:r>
    <w:r>
      <w:rPr>
        <w:rFonts w:asciiTheme="minorHAnsi" w:eastAsiaTheme="minorEastAsia" w:hAnsiTheme="minorHAnsi" w:cstheme="minorBidi"/>
        <w:b/>
        <w:color w:val="1F497D" w:themeColor="text2"/>
        <w:sz w:val="28"/>
        <w:szCs w:val="28"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 wp14:anchorId="4FC12898" wp14:editId="54FFDB25">
          <wp:extent cx="6340832" cy="63627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824" cy="653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D5E"/>
    <w:multiLevelType w:val="hybridMultilevel"/>
    <w:tmpl w:val="176E4356"/>
    <w:lvl w:ilvl="0" w:tplc="4CF49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B18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44754"/>
    <w:multiLevelType w:val="hybridMultilevel"/>
    <w:tmpl w:val="BA46BB2E"/>
    <w:lvl w:ilvl="0" w:tplc="1CB007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5E03"/>
    <w:multiLevelType w:val="hybridMultilevel"/>
    <w:tmpl w:val="106E9DFE"/>
    <w:lvl w:ilvl="0" w:tplc="992EEC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B4469"/>
    <w:multiLevelType w:val="hybridMultilevel"/>
    <w:tmpl w:val="84C86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34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9A"/>
    <w:rsid w:val="00022501"/>
    <w:rsid w:val="00036677"/>
    <w:rsid w:val="0006556C"/>
    <w:rsid w:val="00092D6C"/>
    <w:rsid w:val="000A7E65"/>
    <w:rsid w:val="000B252B"/>
    <w:rsid w:val="000D3727"/>
    <w:rsid w:val="00110747"/>
    <w:rsid w:val="00111699"/>
    <w:rsid w:val="00111CE2"/>
    <w:rsid w:val="00117CCD"/>
    <w:rsid w:val="00147E15"/>
    <w:rsid w:val="00184061"/>
    <w:rsid w:val="001A0ADB"/>
    <w:rsid w:val="001C664A"/>
    <w:rsid w:val="001F0A92"/>
    <w:rsid w:val="001F66DB"/>
    <w:rsid w:val="0021218E"/>
    <w:rsid w:val="0026156B"/>
    <w:rsid w:val="00263344"/>
    <w:rsid w:val="002B04A1"/>
    <w:rsid w:val="002E0349"/>
    <w:rsid w:val="002F5913"/>
    <w:rsid w:val="003179C9"/>
    <w:rsid w:val="003439F0"/>
    <w:rsid w:val="003561D6"/>
    <w:rsid w:val="00374483"/>
    <w:rsid w:val="00374E38"/>
    <w:rsid w:val="00380EFF"/>
    <w:rsid w:val="00385185"/>
    <w:rsid w:val="003A424B"/>
    <w:rsid w:val="003B1921"/>
    <w:rsid w:val="003F4C83"/>
    <w:rsid w:val="00410578"/>
    <w:rsid w:val="0041200E"/>
    <w:rsid w:val="004259B4"/>
    <w:rsid w:val="00433727"/>
    <w:rsid w:val="004353C9"/>
    <w:rsid w:val="00441901"/>
    <w:rsid w:val="00463DF1"/>
    <w:rsid w:val="004701D9"/>
    <w:rsid w:val="00474A1F"/>
    <w:rsid w:val="00494187"/>
    <w:rsid w:val="004A7A8D"/>
    <w:rsid w:val="004B0EEF"/>
    <w:rsid w:val="004B37F7"/>
    <w:rsid w:val="004D26F5"/>
    <w:rsid w:val="004E741E"/>
    <w:rsid w:val="005209CD"/>
    <w:rsid w:val="00542402"/>
    <w:rsid w:val="005539D3"/>
    <w:rsid w:val="00564454"/>
    <w:rsid w:val="0056451E"/>
    <w:rsid w:val="00567403"/>
    <w:rsid w:val="0057529F"/>
    <w:rsid w:val="00585802"/>
    <w:rsid w:val="00587FE4"/>
    <w:rsid w:val="005F3092"/>
    <w:rsid w:val="00601A1C"/>
    <w:rsid w:val="00626811"/>
    <w:rsid w:val="006328F8"/>
    <w:rsid w:val="00635BED"/>
    <w:rsid w:val="006547CF"/>
    <w:rsid w:val="00656CA2"/>
    <w:rsid w:val="0066741D"/>
    <w:rsid w:val="00673DBE"/>
    <w:rsid w:val="006B1C12"/>
    <w:rsid w:val="006C753C"/>
    <w:rsid w:val="006E125F"/>
    <w:rsid w:val="006E6037"/>
    <w:rsid w:val="00705F84"/>
    <w:rsid w:val="00714309"/>
    <w:rsid w:val="00724E52"/>
    <w:rsid w:val="00776EBE"/>
    <w:rsid w:val="007F0091"/>
    <w:rsid w:val="007F0827"/>
    <w:rsid w:val="008203B6"/>
    <w:rsid w:val="008319E7"/>
    <w:rsid w:val="00833920"/>
    <w:rsid w:val="0083624B"/>
    <w:rsid w:val="008634D0"/>
    <w:rsid w:val="00867385"/>
    <w:rsid w:val="00874061"/>
    <w:rsid w:val="008A33DB"/>
    <w:rsid w:val="008A7236"/>
    <w:rsid w:val="008C1D1B"/>
    <w:rsid w:val="008F007D"/>
    <w:rsid w:val="009241BF"/>
    <w:rsid w:val="00925161"/>
    <w:rsid w:val="00966FC8"/>
    <w:rsid w:val="00967560"/>
    <w:rsid w:val="00986277"/>
    <w:rsid w:val="009D4904"/>
    <w:rsid w:val="00A0694E"/>
    <w:rsid w:val="00A12D0F"/>
    <w:rsid w:val="00A31867"/>
    <w:rsid w:val="00A34067"/>
    <w:rsid w:val="00A56E76"/>
    <w:rsid w:val="00A63EC6"/>
    <w:rsid w:val="00A65E2B"/>
    <w:rsid w:val="00A67688"/>
    <w:rsid w:val="00A966F5"/>
    <w:rsid w:val="00A97438"/>
    <w:rsid w:val="00AA23CF"/>
    <w:rsid w:val="00AB4870"/>
    <w:rsid w:val="00AD5449"/>
    <w:rsid w:val="00AD75E7"/>
    <w:rsid w:val="00AE13F4"/>
    <w:rsid w:val="00B335A3"/>
    <w:rsid w:val="00B3661D"/>
    <w:rsid w:val="00B37D83"/>
    <w:rsid w:val="00B43E27"/>
    <w:rsid w:val="00B45FDA"/>
    <w:rsid w:val="00B76A3D"/>
    <w:rsid w:val="00B83486"/>
    <w:rsid w:val="00B92047"/>
    <w:rsid w:val="00BA0C0C"/>
    <w:rsid w:val="00BA22AD"/>
    <w:rsid w:val="00C052F0"/>
    <w:rsid w:val="00C105E9"/>
    <w:rsid w:val="00C36E24"/>
    <w:rsid w:val="00C51E8C"/>
    <w:rsid w:val="00C60885"/>
    <w:rsid w:val="00C852D0"/>
    <w:rsid w:val="00C86715"/>
    <w:rsid w:val="00C95380"/>
    <w:rsid w:val="00CD5622"/>
    <w:rsid w:val="00D1060D"/>
    <w:rsid w:val="00D3507F"/>
    <w:rsid w:val="00D457B4"/>
    <w:rsid w:val="00D478C2"/>
    <w:rsid w:val="00D512D9"/>
    <w:rsid w:val="00D52A97"/>
    <w:rsid w:val="00D61277"/>
    <w:rsid w:val="00D8735A"/>
    <w:rsid w:val="00D90747"/>
    <w:rsid w:val="00D924A9"/>
    <w:rsid w:val="00DA0C5F"/>
    <w:rsid w:val="00DB1597"/>
    <w:rsid w:val="00DE6D7D"/>
    <w:rsid w:val="00E25201"/>
    <w:rsid w:val="00E34767"/>
    <w:rsid w:val="00E7749A"/>
    <w:rsid w:val="00EB5FC8"/>
    <w:rsid w:val="00EC219D"/>
    <w:rsid w:val="00F076E6"/>
    <w:rsid w:val="00F13DBE"/>
    <w:rsid w:val="00F427F7"/>
    <w:rsid w:val="00F511D0"/>
    <w:rsid w:val="00F60BE2"/>
    <w:rsid w:val="00F96C66"/>
    <w:rsid w:val="00FB3121"/>
    <w:rsid w:val="00FC77DE"/>
    <w:rsid w:val="00FD7754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467DAC"/>
  <w15:docId w15:val="{CABAB7CA-C40B-4AC4-A1E4-48AA1C14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277"/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D61277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D6127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61277"/>
    <w:pPr>
      <w:keepNext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D61277"/>
    <w:pPr>
      <w:keepNext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D61277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61277"/>
    <w:pPr>
      <w:keepNext/>
      <w:jc w:val="right"/>
      <w:outlineLvl w:val="5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1277"/>
    <w:pPr>
      <w:jc w:val="center"/>
    </w:pPr>
    <w:rPr>
      <w:b/>
      <w:u w:val="single"/>
    </w:rPr>
  </w:style>
  <w:style w:type="paragraph" w:styleId="BodyText">
    <w:name w:val="Body Text"/>
    <w:basedOn w:val="Normal"/>
    <w:rsid w:val="00D61277"/>
    <w:pPr>
      <w:jc w:val="center"/>
    </w:pPr>
    <w:rPr>
      <w:b/>
    </w:rPr>
  </w:style>
  <w:style w:type="paragraph" w:styleId="BodyText2">
    <w:name w:val="Body Text 2"/>
    <w:basedOn w:val="Normal"/>
    <w:rsid w:val="00D61277"/>
    <w:pPr>
      <w:jc w:val="center"/>
    </w:pPr>
    <w:rPr>
      <w:rFonts w:ascii="Zurich BT" w:hAnsi="Zurich BT"/>
      <w:b/>
      <w:i/>
      <w:sz w:val="24"/>
      <w:u w:val="single"/>
    </w:rPr>
  </w:style>
  <w:style w:type="paragraph" w:styleId="BodyText3">
    <w:name w:val="Body Text 3"/>
    <w:basedOn w:val="Normal"/>
    <w:rsid w:val="00D61277"/>
    <w:pPr>
      <w:spacing w:line="360" w:lineRule="auto"/>
    </w:pPr>
    <w:rPr>
      <w:sz w:val="18"/>
    </w:rPr>
  </w:style>
  <w:style w:type="paragraph" w:styleId="Header">
    <w:name w:val="header"/>
    <w:basedOn w:val="Normal"/>
    <w:rsid w:val="00D612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12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D2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6F5"/>
    <w:rPr>
      <w:rFonts w:ascii="Tahoma" w:hAnsi="Tahoma" w:cs="Tahoma"/>
      <w:sz w:val="16"/>
      <w:szCs w:val="16"/>
      <w:lang w:eastAsia="en-US"/>
    </w:rPr>
  </w:style>
  <w:style w:type="paragraph" w:customStyle="1" w:styleId="subheadingpink">
    <w:name w:val="subheading pink"/>
    <w:basedOn w:val="Normal"/>
    <w:qFormat/>
    <w:rsid w:val="0026156B"/>
    <w:rPr>
      <w:rFonts w:ascii="Arial Rounded MT Bold" w:eastAsiaTheme="minorHAnsi" w:hAnsi="Arial Rounded MT Bold" w:cstheme="minorBidi"/>
      <w:color w:val="DB006A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73DBE"/>
    <w:rPr>
      <w:rFonts w:ascii="Verdana" w:hAnsi="Verdana"/>
      <w:lang w:eastAsia="en-US"/>
    </w:rPr>
  </w:style>
  <w:style w:type="paragraph" w:customStyle="1" w:styleId="Default">
    <w:name w:val="Default"/>
    <w:rsid w:val="0056451E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51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5161"/>
    <w:rPr>
      <w:color w:val="808080"/>
    </w:rPr>
  </w:style>
  <w:style w:type="character" w:customStyle="1" w:styleId="Style1">
    <w:name w:val="Style1"/>
    <w:basedOn w:val="DefaultParagraphFont"/>
    <w:uiPriority w:val="1"/>
    <w:rsid w:val="00925161"/>
    <w:rPr>
      <w:rFonts w:ascii="Arial Rounded MT Bold" w:hAnsi="Arial Rounded MT Bold"/>
      <w:sz w:val="28"/>
    </w:rPr>
  </w:style>
  <w:style w:type="paragraph" w:styleId="ListParagraph">
    <w:name w:val="List Paragraph"/>
    <w:basedOn w:val="Normal"/>
    <w:uiPriority w:val="34"/>
    <w:qFormat/>
    <w:rsid w:val="00AB4870"/>
    <w:pPr>
      <w:ind w:left="720"/>
      <w:contextualSpacing/>
    </w:pPr>
  </w:style>
  <w:style w:type="character" w:customStyle="1" w:styleId="st1">
    <w:name w:val="st1"/>
    <w:basedOn w:val="DefaultParagraphFont"/>
    <w:rsid w:val="00714309"/>
  </w:style>
  <w:style w:type="character" w:customStyle="1" w:styleId="ilfuvd">
    <w:name w:val="ilfuvd"/>
    <w:basedOn w:val="DefaultParagraphFont"/>
    <w:rsid w:val="00714309"/>
  </w:style>
  <w:style w:type="character" w:customStyle="1" w:styleId="Style2">
    <w:name w:val="Style2"/>
    <w:basedOn w:val="DefaultParagraphFont"/>
    <w:uiPriority w:val="1"/>
    <w:rsid w:val="00635BED"/>
    <w:rPr>
      <w:rFonts w:ascii="Arial Rounded MT Bold" w:hAnsi="Arial Rounded MT Bold"/>
      <w:sz w:val="28"/>
    </w:rPr>
  </w:style>
  <w:style w:type="character" w:customStyle="1" w:styleId="Style3">
    <w:name w:val="Style3"/>
    <w:basedOn w:val="DefaultParagraphFont"/>
    <w:uiPriority w:val="1"/>
    <w:rsid w:val="00635BED"/>
    <w:rPr>
      <w:rFonts w:ascii="Arial Rounded MT Bold" w:hAnsi="Arial Rounded MT Bold"/>
      <w:sz w:val="24"/>
    </w:rPr>
  </w:style>
  <w:style w:type="character" w:customStyle="1" w:styleId="Style4">
    <w:name w:val="Style4"/>
    <w:basedOn w:val="DefaultParagraphFont"/>
    <w:uiPriority w:val="1"/>
    <w:rsid w:val="00635BED"/>
    <w:rPr>
      <w:rFonts w:ascii="Arial Rounded MT Bold" w:hAnsi="Arial Rounded MT Bold"/>
      <w:sz w:val="28"/>
    </w:rPr>
  </w:style>
  <w:style w:type="character" w:styleId="FollowedHyperlink">
    <w:name w:val="FollowedHyperlink"/>
    <w:basedOn w:val="DefaultParagraphFont"/>
    <w:semiHidden/>
    <w:unhideWhenUsed/>
    <w:rsid w:val="002633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ft.thurrockips@mpf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36ABB-AF70-422D-B87F-E36A35422291}"/>
      </w:docPartPr>
      <w:docPartBody>
        <w:p w:rsidR="00E5662E" w:rsidRDefault="001D4E16">
          <w:r w:rsidRPr="00B66659">
            <w:rPr>
              <w:rStyle w:val="PlaceholderText"/>
            </w:rPr>
            <w:t>Choose an item.</w:t>
          </w:r>
        </w:p>
      </w:docPartBody>
    </w:docPart>
    <w:docPart>
      <w:docPartPr>
        <w:name w:val="5A3A45E7A7864A61BD58D4475B258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1362-2FE4-4FB8-896D-CF6AFAD26754}"/>
      </w:docPartPr>
      <w:docPartBody>
        <w:p w:rsidR="00D4572C" w:rsidRDefault="005876C0" w:rsidP="005876C0">
          <w:pPr>
            <w:pStyle w:val="5A3A45E7A7864A61BD58D4475B258D8D"/>
          </w:pPr>
          <w:r w:rsidRPr="00B66659">
            <w:rPr>
              <w:rStyle w:val="PlaceholderText"/>
            </w:rPr>
            <w:t>Choose an item.</w:t>
          </w:r>
        </w:p>
      </w:docPartBody>
    </w:docPart>
    <w:docPart>
      <w:docPartPr>
        <w:name w:val="BB445FD12D4C4D2389E78C11ACA2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2A10D-E408-4579-A4E1-25BE8EF6709C}"/>
      </w:docPartPr>
      <w:docPartBody>
        <w:p w:rsidR="00D4572C" w:rsidRDefault="005876C0" w:rsidP="005876C0">
          <w:pPr>
            <w:pStyle w:val="BB445FD12D4C4D2389E78C11ACA2B6E7"/>
          </w:pPr>
          <w:r w:rsidRPr="00B666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85"/>
    <w:rsid w:val="001D4E16"/>
    <w:rsid w:val="00443ADA"/>
    <w:rsid w:val="005876C0"/>
    <w:rsid w:val="00591766"/>
    <w:rsid w:val="00CE5167"/>
    <w:rsid w:val="00D4572C"/>
    <w:rsid w:val="00D66B16"/>
    <w:rsid w:val="00D76568"/>
    <w:rsid w:val="00E5662E"/>
    <w:rsid w:val="00E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6C0"/>
    <w:rPr>
      <w:color w:val="808080"/>
    </w:rPr>
  </w:style>
  <w:style w:type="paragraph" w:customStyle="1" w:styleId="5A3A45E7A7864A61BD58D4475B258D8D">
    <w:name w:val="5A3A45E7A7864A61BD58D4475B258D8D"/>
    <w:rsid w:val="005876C0"/>
    <w:pPr>
      <w:spacing w:after="160" w:line="259" w:lineRule="auto"/>
    </w:pPr>
  </w:style>
  <w:style w:type="paragraph" w:customStyle="1" w:styleId="BB445FD12D4C4D2389E78C11ACA2B6E7">
    <w:name w:val="BB445FD12D4C4D2389E78C11ACA2B6E7"/>
    <w:rsid w:val="005876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0DF8A44-095B-430D-9AEC-E6E1D988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PACE</vt:lpstr>
    </vt:vector>
  </TitlesOfParts>
  <Company>Making Spac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PACE</dc:title>
  <dc:creator>Stephen Eldred</dc:creator>
  <cp:lastModifiedBy>Emily Jones (RRE) MPFT</cp:lastModifiedBy>
  <cp:revision>1</cp:revision>
  <cp:lastPrinted>2011-04-11T12:30:00Z</cp:lastPrinted>
  <dcterms:created xsi:type="dcterms:W3CDTF">2023-01-30T12:25:00Z</dcterms:created>
  <dcterms:modified xsi:type="dcterms:W3CDTF">2023-01-30T12:25:00Z</dcterms:modified>
</cp:coreProperties>
</file>